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1E" w:rsidRPr="0085179C" w:rsidRDefault="00345F1E" w:rsidP="00345F1E">
      <w:pPr>
        <w:jc w:val="right"/>
        <w:rPr>
          <w:b/>
        </w:rPr>
      </w:pPr>
      <w:r w:rsidRPr="0085179C">
        <w:rPr>
          <w:b/>
        </w:rPr>
        <w:t>KISM F18</w:t>
      </w:r>
    </w:p>
    <w:p w:rsidR="0085179C" w:rsidRPr="0069325D" w:rsidRDefault="0085179C" w:rsidP="0085179C">
      <w:pPr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Book Antiqua" w:hAnsi="Book Antiqua"/>
          <w:b/>
          <w:sz w:val="20"/>
          <w:szCs w:val="20"/>
        </w:rPr>
        <w:t xml:space="preserve">                  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(To be filled in Duplicate)</w:t>
      </w:r>
    </w:p>
    <w:p w:rsidR="0085179C" w:rsidRDefault="0085179C" w:rsidP="0085179C">
      <w:pPr>
        <w:spacing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69325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01700" cy="740410"/>
            <wp:effectExtent l="0" t="0" r="0" b="2540"/>
            <wp:docPr id="1" name="Picture 1" descr="C:\Users\user\Desktop\GO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OK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9C" w:rsidRPr="0069325D" w:rsidRDefault="0085179C" w:rsidP="0085179C">
      <w:pPr>
        <w:spacing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69325D">
        <w:rPr>
          <w:rFonts w:ascii="Times New Roman" w:hAnsi="Times New Roman"/>
          <w:b/>
          <w:sz w:val="20"/>
          <w:szCs w:val="20"/>
        </w:rPr>
        <w:t>REPUBLIC OF KENYA</w:t>
      </w:r>
    </w:p>
    <w:p w:rsidR="0085179C" w:rsidRPr="0069325D" w:rsidRDefault="0085179C" w:rsidP="0085179C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9325D">
        <w:rPr>
          <w:rFonts w:ascii="Times New Roman" w:hAnsi="Times New Roman"/>
          <w:b/>
          <w:sz w:val="24"/>
          <w:szCs w:val="24"/>
        </w:rPr>
        <w:t>MINISTRY OF LANDS AND PHYSICAL PLANNING</w:t>
      </w:r>
    </w:p>
    <w:p w:rsidR="0085179C" w:rsidRPr="0069325D" w:rsidRDefault="0085179C" w:rsidP="0085179C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9325D">
        <w:rPr>
          <w:rFonts w:ascii="Times New Roman" w:hAnsi="Times New Roman"/>
          <w:b/>
          <w:sz w:val="24"/>
          <w:szCs w:val="24"/>
        </w:rPr>
        <w:t>KENYA INSTITUTE OF SURVEYING AND MAPPING</w:t>
      </w:r>
    </w:p>
    <w:p w:rsidR="003C6155" w:rsidRDefault="0085179C" w:rsidP="0085179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325D">
        <w:rPr>
          <w:rFonts w:ascii="Times New Roman" w:hAnsi="Times New Roman"/>
          <w:sz w:val="28"/>
          <w:szCs w:val="28"/>
        </w:rPr>
        <w:t xml:space="preserve">P.O. Box 64005, 00620 Nairobi, Tel: 0775503880/0775503240, </w:t>
      </w:r>
    </w:p>
    <w:p w:rsidR="0085179C" w:rsidRPr="0069325D" w:rsidRDefault="0085179C" w:rsidP="0085179C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9325D">
        <w:rPr>
          <w:rFonts w:ascii="Times New Roman" w:hAnsi="Times New Roman"/>
          <w:sz w:val="28"/>
          <w:szCs w:val="28"/>
        </w:rPr>
        <w:t>Email: kismkigss@gmail.com</w:t>
      </w:r>
      <w:hyperlink r:id="rId8" w:history="1"/>
    </w:p>
    <w:p w:rsidR="003C6155" w:rsidRPr="008B0B30" w:rsidRDefault="003C6155" w:rsidP="003C615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Website: www.kism.ac.ke</w:t>
      </w:r>
    </w:p>
    <w:p w:rsidR="00345F1E" w:rsidRPr="00345F1E" w:rsidRDefault="00345F1E" w:rsidP="00345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1E">
        <w:rPr>
          <w:rFonts w:ascii="Times New Roman" w:hAnsi="Times New Roman" w:cs="Times New Roman"/>
          <w:b/>
          <w:sz w:val="28"/>
          <w:szCs w:val="28"/>
        </w:rPr>
        <w:t>LIBRARY BINDING AND REPAIR FORM</w:t>
      </w:r>
    </w:p>
    <w:tbl>
      <w:tblPr>
        <w:tblpPr w:leftFromText="180" w:rightFromText="180" w:vertAnchor="page" w:horzAnchor="margin" w:tblpY="6116"/>
        <w:tblW w:w="9525" w:type="dxa"/>
        <w:tblLook w:val="04A0" w:firstRow="1" w:lastRow="0" w:firstColumn="1" w:lastColumn="0" w:noHBand="0" w:noVBand="1"/>
      </w:tblPr>
      <w:tblGrid>
        <w:gridCol w:w="450"/>
        <w:gridCol w:w="2293"/>
        <w:gridCol w:w="4872"/>
        <w:gridCol w:w="272"/>
        <w:gridCol w:w="1638"/>
      </w:tblGrid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F1E" w:rsidRDefault="00345F1E" w:rsidP="0085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79C" w:rsidRPr="00B45F21" w:rsidRDefault="0085179C" w:rsidP="0085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b/>
                <w:bCs/>
                <w:color w:val="000000"/>
              </w:rPr>
              <w:t>ACC NUMBER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b/>
                <w:bCs/>
                <w:color w:val="000000"/>
              </w:rPr>
              <w:t>TITLE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b/>
                <w:bCs/>
                <w:color w:val="000000"/>
              </w:rPr>
              <w:t>BOOK SIZE</w:t>
            </w: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00263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Technicans maths 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A5</w:t>
            </w: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00369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Pure Maths 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A5</w:t>
            </w: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00364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Pure Maths 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A5</w:t>
            </w: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9900216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Elements of cartograph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A4</w:t>
            </w: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201212130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Pure Maths 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A5</w:t>
            </w: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003926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Engneering mathematics 6th edition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A5</w:t>
            </w: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5F1E" w:rsidRPr="00B45F21" w:rsidTr="0085179C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1E" w:rsidRPr="00B45F21" w:rsidRDefault="00345F1E" w:rsidP="00851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5F2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F1E" w:rsidRPr="00B45F21" w:rsidRDefault="00345F1E" w:rsidP="00851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B01EC" w:rsidRDefault="006B01EC" w:rsidP="0085179C"/>
    <w:sectPr w:rsidR="006B01EC" w:rsidSect="00345F1E">
      <w:pgSz w:w="11907" w:h="16839" w:code="9"/>
      <w:pgMar w:top="45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B9" w:rsidRDefault="00365CB9" w:rsidP="00B45F21">
      <w:pPr>
        <w:spacing w:after="0" w:line="240" w:lineRule="auto"/>
      </w:pPr>
      <w:r>
        <w:separator/>
      </w:r>
    </w:p>
  </w:endnote>
  <w:endnote w:type="continuationSeparator" w:id="0">
    <w:p w:rsidR="00365CB9" w:rsidRDefault="00365CB9" w:rsidP="00B4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B9" w:rsidRDefault="00365CB9" w:rsidP="00B45F21">
      <w:pPr>
        <w:spacing w:after="0" w:line="240" w:lineRule="auto"/>
      </w:pPr>
      <w:r>
        <w:separator/>
      </w:r>
    </w:p>
  </w:footnote>
  <w:footnote w:type="continuationSeparator" w:id="0">
    <w:p w:rsidR="00365CB9" w:rsidRDefault="00365CB9" w:rsidP="00B4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21"/>
    <w:rsid w:val="00345F1E"/>
    <w:rsid w:val="00365CB9"/>
    <w:rsid w:val="00375A1A"/>
    <w:rsid w:val="003C6155"/>
    <w:rsid w:val="0053360D"/>
    <w:rsid w:val="006B01EC"/>
    <w:rsid w:val="0085179C"/>
    <w:rsid w:val="009A2509"/>
    <w:rsid w:val="00B45F21"/>
    <w:rsid w:val="00BB759C"/>
    <w:rsid w:val="00C517C5"/>
    <w:rsid w:val="00CC3CCB"/>
    <w:rsid w:val="00CE4E2E"/>
    <w:rsid w:val="00F073A1"/>
    <w:rsid w:val="00F4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19B0E"/>
  <w15:chartTrackingRefBased/>
  <w15:docId w15:val="{71952ADE-914C-4DBD-9F5F-92B22DE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21"/>
  </w:style>
  <w:style w:type="paragraph" w:styleId="Footer">
    <w:name w:val="footer"/>
    <w:basedOn w:val="Normal"/>
    <w:link w:val="FooterChar"/>
    <w:uiPriority w:val="99"/>
    <w:unhideWhenUsed/>
    <w:rsid w:val="00B4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m@iconnect.co.k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0443-9871-4B28-BF3D-65920A69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ML</dc:creator>
  <cp:keywords/>
  <dc:description/>
  <cp:lastModifiedBy>user</cp:lastModifiedBy>
  <cp:revision>8</cp:revision>
  <dcterms:created xsi:type="dcterms:W3CDTF">2018-11-23T10:01:00Z</dcterms:created>
  <dcterms:modified xsi:type="dcterms:W3CDTF">2020-12-24T17:54:00Z</dcterms:modified>
</cp:coreProperties>
</file>